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47C4" w14:textId="77777777" w:rsidR="007316F7" w:rsidRDefault="007316F7" w:rsidP="00284F19">
      <w:r>
        <w:separator/>
      </w:r>
    </w:p>
  </w:endnote>
  <w:endnote w:type="continuationSeparator" w:id="0">
    <w:p w14:paraId="6DEFB8EB" w14:textId="77777777" w:rsidR="007316F7" w:rsidRDefault="007316F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EEDD2" w14:textId="77777777" w:rsidR="007316F7" w:rsidRDefault="007316F7" w:rsidP="00284F19">
      <w:r>
        <w:separator/>
      </w:r>
    </w:p>
  </w:footnote>
  <w:footnote w:type="continuationSeparator" w:id="0">
    <w:p w14:paraId="34C1994B" w14:textId="77777777" w:rsidR="007316F7" w:rsidRDefault="007316F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054E"/>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16F7"/>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49A8"/>
    <w:rsid w:val="00AD1752"/>
    <w:rsid w:val="00AF3396"/>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B6BEE"/>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6T20:37:00Z</dcterms:created>
  <dcterms:modified xsi:type="dcterms:W3CDTF">2024-09-06T20:37:00Z</dcterms:modified>
</cp:coreProperties>
</file>